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0" w:rsidRDefault="009E23B0" w:rsidP="00475170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3B0" w:rsidRDefault="009E23B0" w:rsidP="00475170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3B0" w:rsidRDefault="009E23B0" w:rsidP="00475170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3B0" w:rsidRDefault="009E23B0" w:rsidP="00475170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170" w:rsidRPr="00CB00C8" w:rsidRDefault="00475170" w:rsidP="00475170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0C8">
        <w:rPr>
          <w:rFonts w:ascii="Times New Roman" w:hAnsi="Times New Roman" w:cs="Times New Roman"/>
          <w:b/>
          <w:sz w:val="28"/>
          <w:szCs w:val="28"/>
        </w:rPr>
        <w:t>STATUTÁRNÍ MĚSTO KARLOVY VARY</w:t>
      </w:r>
    </w:p>
    <w:p w:rsidR="00475170" w:rsidRPr="00CB00C8" w:rsidRDefault="00475170" w:rsidP="00475170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0C8">
        <w:rPr>
          <w:rFonts w:ascii="Times New Roman" w:hAnsi="Times New Roman" w:cs="Times New Roman"/>
          <w:b/>
          <w:sz w:val="28"/>
          <w:szCs w:val="28"/>
        </w:rPr>
        <w:t>RADA MĚSTA KARLOVY VARY</w:t>
      </w:r>
    </w:p>
    <w:p w:rsidR="00475170" w:rsidRDefault="00475170" w:rsidP="00475170">
      <w:pPr>
        <w:jc w:val="center"/>
      </w:pPr>
    </w:p>
    <w:p w:rsidR="00475170" w:rsidRDefault="00475170" w:rsidP="00475170">
      <w:pPr>
        <w:jc w:val="center"/>
        <w:rPr>
          <w:b/>
          <w:sz w:val="32"/>
          <w:szCs w:val="32"/>
        </w:rPr>
      </w:pPr>
      <w:r w:rsidRPr="00E439FF">
        <w:rPr>
          <w:b/>
          <w:noProof/>
          <w:sz w:val="32"/>
          <w:szCs w:val="32"/>
        </w:rPr>
        <w:drawing>
          <wp:inline distT="0" distB="0" distL="0" distR="0" wp14:anchorId="79266966" wp14:editId="51A65BAD">
            <wp:extent cx="2038350" cy="24669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170" w:rsidRDefault="00475170" w:rsidP="00475170">
      <w:pPr>
        <w:jc w:val="center"/>
        <w:rPr>
          <w:b/>
          <w:sz w:val="32"/>
          <w:szCs w:val="32"/>
        </w:rPr>
      </w:pPr>
    </w:p>
    <w:p w:rsidR="00475170" w:rsidRDefault="00475170" w:rsidP="00475170">
      <w:pPr>
        <w:jc w:val="center"/>
        <w:rPr>
          <w:b/>
          <w:sz w:val="32"/>
          <w:szCs w:val="32"/>
        </w:rPr>
      </w:pPr>
    </w:p>
    <w:p w:rsidR="00475170" w:rsidRPr="00995223" w:rsidRDefault="00475170" w:rsidP="00475170">
      <w:pPr>
        <w:jc w:val="center"/>
        <w:rPr>
          <w:b/>
          <w:sz w:val="32"/>
          <w:szCs w:val="32"/>
        </w:rPr>
      </w:pPr>
    </w:p>
    <w:p w:rsidR="00475170" w:rsidRPr="00CB00C8" w:rsidRDefault="00475170" w:rsidP="00475170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0C8">
        <w:rPr>
          <w:rFonts w:ascii="Times New Roman" w:hAnsi="Times New Roman" w:cs="Times New Roman"/>
          <w:b/>
          <w:sz w:val="28"/>
          <w:szCs w:val="28"/>
        </w:rPr>
        <w:t>NAŘÍZENÍ</w:t>
      </w:r>
    </w:p>
    <w:p w:rsidR="00475170" w:rsidRPr="00CB00C8" w:rsidRDefault="00475170" w:rsidP="00475170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0C8">
        <w:rPr>
          <w:rFonts w:ascii="Times New Roman" w:hAnsi="Times New Roman" w:cs="Times New Roman"/>
          <w:b/>
          <w:sz w:val="28"/>
          <w:szCs w:val="28"/>
        </w:rPr>
        <w:t>STATUTÁRNÍHO MĚSTA KARLOVY VARY</w:t>
      </w:r>
    </w:p>
    <w:p w:rsidR="0052243E" w:rsidRPr="00EE4F49" w:rsidRDefault="0052243E" w:rsidP="0052243E">
      <w:pPr>
        <w:jc w:val="center"/>
        <w:rPr>
          <w:rFonts w:ascii="Arial" w:hAnsi="Arial" w:cs="Arial"/>
          <w:b/>
        </w:rPr>
      </w:pPr>
    </w:p>
    <w:p w:rsidR="0052243E" w:rsidRPr="00EE4F49" w:rsidRDefault="0052243E" w:rsidP="0052243E">
      <w:pPr>
        <w:jc w:val="center"/>
        <w:rPr>
          <w:rFonts w:ascii="Arial" w:hAnsi="Arial" w:cs="Arial"/>
        </w:rPr>
      </w:pPr>
    </w:p>
    <w:p w:rsidR="0052243E" w:rsidRPr="00EE4F49" w:rsidRDefault="0052243E" w:rsidP="0052243E">
      <w:pPr>
        <w:jc w:val="center"/>
        <w:rPr>
          <w:rFonts w:ascii="Arial" w:hAnsi="Arial" w:cs="Arial"/>
        </w:rPr>
      </w:pPr>
    </w:p>
    <w:p w:rsidR="003B26C8" w:rsidRPr="00B72D43" w:rsidRDefault="003B26C8" w:rsidP="0052243E">
      <w:pPr>
        <w:jc w:val="center"/>
        <w:rPr>
          <w:b/>
          <w:i/>
          <w:sz w:val="28"/>
          <w:szCs w:val="28"/>
        </w:rPr>
      </w:pPr>
      <w:r w:rsidRPr="00B72D43">
        <w:rPr>
          <w:b/>
          <w:i/>
          <w:sz w:val="28"/>
          <w:szCs w:val="28"/>
        </w:rPr>
        <w:t xml:space="preserve">kterým se mění nařízení č. </w:t>
      </w:r>
      <w:r w:rsidR="00750294" w:rsidRPr="00B72D43">
        <w:rPr>
          <w:b/>
          <w:i/>
          <w:sz w:val="28"/>
          <w:szCs w:val="28"/>
        </w:rPr>
        <w:t>7</w:t>
      </w:r>
      <w:r w:rsidRPr="00B72D43">
        <w:rPr>
          <w:b/>
          <w:i/>
          <w:sz w:val="28"/>
          <w:szCs w:val="28"/>
        </w:rPr>
        <w:t>/20</w:t>
      </w:r>
      <w:r w:rsidR="00750294" w:rsidRPr="00B72D43">
        <w:rPr>
          <w:b/>
          <w:i/>
          <w:sz w:val="28"/>
          <w:szCs w:val="28"/>
        </w:rPr>
        <w:t>23</w:t>
      </w:r>
      <w:r w:rsidRPr="00B72D43">
        <w:rPr>
          <w:b/>
          <w:i/>
          <w:sz w:val="28"/>
          <w:szCs w:val="28"/>
        </w:rPr>
        <w:t>,</w:t>
      </w:r>
    </w:p>
    <w:p w:rsidR="0052243E" w:rsidRPr="00B72D43" w:rsidRDefault="0052243E" w:rsidP="0052243E">
      <w:pPr>
        <w:jc w:val="center"/>
        <w:rPr>
          <w:b/>
          <w:i/>
          <w:sz w:val="28"/>
          <w:szCs w:val="28"/>
        </w:rPr>
      </w:pPr>
      <w:r w:rsidRPr="00B72D43">
        <w:rPr>
          <w:b/>
          <w:i/>
          <w:sz w:val="28"/>
          <w:szCs w:val="28"/>
        </w:rPr>
        <w:t>kterým se vydává tržní řád</w:t>
      </w:r>
    </w:p>
    <w:p w:rsidR="0052243E" w:rsidRPr="00EE4F49" w:rsidRDefault="0052243E" w:rsidP="0052243E">
      <w:pPr>
        <w:jc w:val="center"/>
        <w:rPr>
          <w:rFonts w:ascii="Arial" w:hAnsi="Arial" w:cs="Arial"/>
        </w:rPr>
      </w:pPr>
    </w:p>
    <w:p w:rsidR="0052243E" w:rsidRPr="00EE4F49" w:rsidRDefault="0052243E" w:rsidP="0052243E">
      <w:pPr>
        <w:jc w:val="center"/>
        <w:rPr>
          <w:rFonts w:ascii="Arial" w:hAnsi="Arial" w:cs="Arial"/>
        </w:rPr>
      </w:pPr>
    </w:p>
    <w:p w:rsidR="0052243E" w:rsidRPr="00EE4F49" w:rsidRDefault="0052243E" w:rsidP="0052243E">
      <w:pPr>
        <w:jc w:val="center"/>
        <w:rPr>
          <w:rFonts w:ascii="Arial" w:hAnsi="Arial" w:cs="Arial"/>
        </w:rPr>
      </w:pPr>
    </w:p>
    <w:p w:rsidR="0052243E" w:rsidRPr="00EE4F49" w:rsidRDefault="0052243E" w:rsidP="0052243E">
      <w:pPr>
        <w:jc w:val="center"/>
        <w:rPr>
          <w:rFonts w:ascii="Arial" w:hAnsi="Arial" w:cs="Arial"/>
        </w:rPr>
      </w:pPr>
    </w:p>
    <w:p w:rsidR="0052243E" w:rsidRPr="00EE4F49" w:rsidRDefault="0052243E" w:rsidP="0052243E">
      <w:pPr>
        <w:jc w:val="center"/>
        <w:rPr>
          <w:rFonts w:ascii="Arial" w:hAnsi="Arial" w:cs="Arial"/>
        </w:rPr>
      </w:pPr>
    </w:p>
    <w:p w:rsidR="0052243E" w:rsidRPr="00EE4F49" w:rsidRDefault="0052243E" w:rsidP="0052243E">
      <w:pPr>
        <w:jc w:val="center"/>
        <w:rPr>
          <w:rFonts w:ascii="Arial" w:hAnsi="Arial" w:cs="Arial"/>
        </w:rPr>
      </w:pPr>
    </w:p>
    <w:p w:rsidR="0052243E" w:rsidRPr="00EE4F49" w:rsidRDefault="0052243E" w:rsidP="0052243E">
      <w:pPr>
        <w:jc w:val="center"/>
        <w:rPr>
          <w:rFonts w:ascii="Arial" w:hAnsi="Arial" w:cs="Arial"/>
        </w:rPr>
      </w:pPr>
    </w:p>
    <w:p w:rsidR="0052243E" w:rsidRPr="00EE4F49" w:rsidRDefault="0052243E" w:rsidP="0052243E">
      <w:pPr>
        <w:jc w:val="center"/>
        <w:rPr>
          <w:rFonts w:ascii="Arial" w:hAnsi="Arial" w:cs="Arial"/>
        </w:rPr>
      </w:pPr>
    </w:p>
    <w:p w:rsidR="0052243E" w:rsidRPr="00EE4F49" w:rsidRDefault="0052243E" w:rsidP="0052243E">
      <w:pPr>
        <w:jc w:val="center"/>
        <w:rPr>
          <w:rFonts w:ascii="Arial" w:hAnsi="Arial" w:cs="Arial"/>
        </w:rPr>
      </w:pPr>
    </w:p>
    <w:p w:rsidR="0052243E" w:rsidRPr="00EE4F49" w:rsidRDefault="0052243E" w:rsidP="0052243E">
      <w:pPr>
        <w:jc w:val="center"/>
        <w:rPr>
          <w:rFonts w:ascii="Arial" w:hAnsi="Arial" w:cs="Arial"/>
        </w:rPr>
      </w:pPr>
    </w:p>
    <w:p w:rsidR="0052243E" w:rsidRPr="00EE4F49" w:rsidRDefault="0052243E" w:rsidP="0052243E">
      <w:pPr>
        <w:jc w:val="center"/>
        <w:rPr>
          <w:rFonts w:ascii="Arial" w:hAnsi="Arial" w:cs="Arial"/>
        </w:rPr>
      </w:pPr>
    </w:p>
    <w:p w:rsidR="0052243E" w:rsidRPr="00EE4F49" w:rsidRDefault="0052243E" w:rsidP="0052243E">
      <w:pPr>
        <w:jc w:val="center"/>
        <w:rPr>
          <w:rFonts w:ascii="Arial" w:hAnsi="Arial" w:cs="Arial"/>
        </w:rPr>
      </w:pPr>
    </w:p>
    <w:p w:rsidR="0052243E" w:rsidRPr="00EE4F49" w:rsidRDefault="0052243E" w:rsidP="0052243E">
      <w:pPr>
        <w:jc w:val="center"/>
        <w:rPr>
          <w:rFonts w:ascii="Arial" w:hAnsi="Arial" w:cs="Arial"/>
        </w:rPr>
      </w:pPr>
    </w:p>
    <w:p w:rsidR="0052243E" w:rsidRPr="00B72D43" w:rsidRDefault="0052243E" w:rsidP="0052243E">
      <w:pPr>
        <w:jc w:val="center"/>
        <w:rPr>
          <w:b/>
          <w:sz w:val="28"/>
          <w:szCs w:val="28"/>
        </w:rPr>
      </w:pPr>
      <w:r w:rsidRPr="00B72D43">
        <w:rPr>
          <w:b/>
          <w:sz w:val="28"/>
          <w:szCs w:val="28"/>
        </w:rPr>
        <w:t>schválené dne</w:t>
      </w:r>
      <w:r w:rsidR="001D32F1" w:rsidRPr="00B72D43">
        <w:rPr>
          <w:b/>
          <w:sz w:val="28"/>
          <w:szCs w:val="28"/>
        </w:rPr>
        <w:t xml:space="preserve"> </w:t>
      </w:r>
      <w:r w:rsidR="00453DB0" w:rsidRPr="00B72D43">
        <w:rPr>
          <w:b/>
          <w:sz w:val="28"/>
          <w:szCs w:val="28"/>
        </w:rPr>
        <w:t xml:space="preserve"> </w:t>
      </w:r>
      <w:r w:rsidR="00494615">
        <w:rPr>
          <w:b/>
          <w:sz w:val="28"/>
          <w:szCs w:val="28"/>
        </w:rPr>
        <w:t>26</w:t>
      </w:r>
      <w:r w:rsidR="00260BF4" w:rsidRPr="00B72D43">
        <w:rPr>
          <w:b/>
          <w:sz w:val="28"/>
          <w:szCs w:val="28"/>
        </w:rPr>
        <w:t>.</w:t>
      </w:r>
      <w:r w:rsidR="00475170">
        <w:rPr>
          <w:b/>
          <w:sz w:val="28"/>
          <w:szCs w:val="28"/>
        </w:rPr>
        <w:t xml:space="preserve"> </w:t>
      </w:r>
      <w:r w:rsidR="00750294" w:rsidRPr="00B72D43">
        <w:rPr>
          <w:b/>
          <w:sz w:val="28"/>
          <w:szCs w:val="28"/>
        </w:rPr>
        <w:t>3</w:t>
      </w:r>
      <w:r w:rsidR="00260BF4" w:rsidRPr="00B72D43">
        <w:rPr>
          <w:b/>
          <w:sz w:val="28"/>
          <w:szCs w:val="28"/>
        </w:rPr>
        <w:t>.</w:t>
      </w:r>
      <w:r w:rsidR="00475170">
        <w:rPr>
          <w:b/>
          <w:sz w:val="28"/>
          <w:szCs w:val="28"/>
        </w:rPr>
        <w:t xml:space="preserve"> </w:t>
      </w:r>
      <w:r w:rsidR="00E7295C" w:rsidRPr="00B72D43">
        <w:rPr>
          <w:b/>
          <w:sz w:val="28"/>
          <w:szCs w:val="28"/>
        </w:rPr>
        <w:t>20</w:t>
      </w:r>
      <w:r w:rsidR="003B26C8" w:rsidRPr="00B72D43">
        <w:rPr>
          <w:b/>
          <w:sz w:val="28"/>
          <w:szCs w:val="28"/>
        </w:rPr>
        <w:t>2</w:t>
      </w:r>
      <w:r w:rsidR="00750294" w:rsidRPr="00B72D43">
        <w:rPr>
          <w:b/>
          <w:sz w:val="28"/>
          <w:szCs w:val="28"/>
        </w:rPr>
        <w:t>4</w:t>
      </w:r>
    </w:p>
    <w:p w:rsidR="0052243E" w:rsidRPr="00B72D43" w:rsidRDefault="0052243E" w:rsidP="0052243E">
      <w:pPr>
        <w:jc w:val="center"/>
        <w:rPr>
          <w:sz w:val="28"/>
          <w:szCs w:val="28"/>
        </w:rPr>
      </w:pPr>
    </w:p>
    <w:p w:rsidR="0052243E" w:rsidRPr="00B72D43" w:rsidRDefault="0052243E" w:rsidP="0052243E">
      <w:pPr>
        <w:jc w:val="center"/>
        <w:rPr>
          <w:sz w:val="28"/>
          <w:szCs w:val="28"/>
        </w:rPr>
      </w:pPr>
    </w:p>
    <w:p w:rsidR="00991ABC" w:rsidRPr="00B72D43" w:rsidRDefault="00991ABC" w:rsidP="0052243E">
      <w:pPr>
        <w:rPr>
          <w:b/>
          <w:i/>
          <w:sz w:val="28"/>
          <w:szCs w:val="28"/>
        </w:rPr>
      </w:pPr>
    </w:p>
    <w:p w:rsidR="0052243E" w:rsidRDefault="0052243E" w:rsidP="0052243E">
      <w:pPr>
        <w:rPr>
          <w:rFonts w:ascii="Arial" w:hAnsi="Arial" w:cs="Arial"/>
          <w:b/>
          <w:i/>
        </w:rPr>
      </w:pPr>
      <w:r w:rsidRPr="00B72D43">
        <w:rPr>
          <w:b/>
          <w:i/>
          <w:sz w:val="28"/>
          <w:szCs w:val="28"/>
        </w:rPr>
        <w:t>účinnost od</w:t>
      </w:r>
      <w:r w:rsidR="00DF08AA" w:rsidRPr="00B72D43">
        <w:rPr>
          <w:b/>
          <w:i/>
          <w:sz w:val="28"/>
          <w:szCs w:val="28"/>
        </w:rPr>
        <w:t xml:space="preserve"> </w:t>
      </w:r>
      <w:r w:rsidR="004E4E37">
        <w:rPr>
          <w:b/>
          <w:i/>
          <w:sz w:val="28"/>
          <w:szCs w:val="28"/>
        </w:rPr>
        <w:t>26. 4. 2024</w:t>
      </w:r>
    </w:p>
    <w:p w:rsidR="0052243E" w:rsidRDefault="0052243E" w:rsidP="00B72D43">
      <w:pPr>
        <w:pStyle w:val="Zkladntext"/>
        <w:rPr>
          <w:b/>
          <w:bCs/>
        </w:rPr>
      </w:pPr>
    </w:p>
    <w:p w:rsidR="003B26C8" w:rsidRDefault="00081671">
      <w:pPr>
        <w:pStyle w:val="Zkladntext"/>
        <w:jc w:val="center"/>
        <w:rPr>
          <w:b/>
          <w:bCs/>
        </w:rPr>
      </w:pPr>
      <w:r>
        <w:rPr>
          <w:b/>
          <w:bCs/>
        </w:rPr>
        <w:t>Nařízení</w:t>
      </w:r>
      <w:r w:rsidR="005E4D96">
        <w:rPr>
          <w:b/>
          <w:bCs/>
        </w:rPr>
        <w:t xml:space="preserve"> statutárního</w:t>
      </w:r>
      <w:r>
        <w:rPr>
          <w:b/>
          <w:bCs/>
        </w:rPr>
        <w:t xml:space="preserve"> města</w:t>
      </w:r>
      <w:r w:rsidR="005E4D96">
        <w:rPr>
          <w:b/>
          <w:bCs/>
        </w:rPr>
        <w:t xml:space="preserve"> Karlovy Vary</w:t>
      </w:r>
      <w:r w:rsidR="005B6ED9">
        <w:rPr>
          <w:b/>
          <w:bCs/>
        </w:rPr>
        <w:t>,</w:t>
      </w:r>
      <w:r w:rsidR="003B26C8">
        <w:rPr>
          <w:b/>
          <w:bCs/>
        </w:rPr>
        <w:t xml:space="preserve"> </w:t>
      </w:r>
    </w:p>
    <w:p w:rsidR="005B6ED9" w:rsidRDefault="003B26C8">
      <w:pPr>
        <w:pStyle w:val="Zkladntext"/>
        <w:jc w:val="center"/>
        <w:rPr>
          <w:b/>
          <w:bCs/>
        </w:rPr>
      </w:pPr>
      <w:r>
        <w:rPr>
          <w:b/>
          <w:bCs/>
        </w:rPr>
        <w:t xml:space="preserve">kterým se mění nařízení č. </w:t>
      </w:r>
      <w:r w:rsidR="00750294">
        <w:rPr>
          <w:b/>
          <w:bCs/>
        </w:rPr>
        <w:t>7</w:t>
      </w:r>
      <w:r>
        <w:rPr>
          <w:b/>
          <w:bCs/>
        </w:rPr>
        <w:t>/20</w:t>
      </w:r>
      <w:r w:rsidR="00750294">
        <w:rPr>
          <w:b/>
          <w:bCs/>
        </w:rPr>
        <w:t>23</w:t>
      </w:r>
      <w:r>
        <w:rPr>
          <w:b/>
          <w:bCs/>
        </w:rPr>
        <w:t>,</w:t>
      </w:r>
    </w:p>
    <w:p w:rsidR="005B6ED9" w:rsidRPr="00DA43E8" w:rsidRDefault="005B6ED9">
      <w:pPr>
        <w:pStyle w:val="Zkladntext"/>
        <w:jc w:val="center"/>
        <w:rPr>
          <w:b/>
          <w:bCs/>
        </w:rPr>
      </w:pPr>
      <w:r w:rsidRPr="00DA43E8">
        <w:rPr>
          <w:b/>
          <w:bCs/>
        </w:rPr>
        <w:t>kterým se vydává tržní řád</w:t>
      </w:r>
    </w:p>
    <w:p w:rsidR="005B6ED9" w:rsidRPr="00DA43E8" w:rsidRDefault="005B6ED9">
      <w:pPr>
        <w:pStyle w:val="Zkladntext"/>
        <w:jc w:val="center"/>
        <w:rPr>
          <w:b/>
          <w:bCs/>
        </w:rPr>
      </w:pPr>
    </w:p>
    <w:p w:rsidR="005B6ED9" w:rsidRPr="00DA43E8" w:rsidRDefault="005B6ED9">
      <w:pPr>
        <w:pStyle w:val="Zkladntext"/>
        <w:jc w:val="center"/>
        <w:rPr>
          <w:b/>
          <w:bCs/>
        </w:rPr>
      </w:pPr>
    </w:p>
    <w:p w:rsidR="005B6ED9" w:rsidRPr="00DA43E8" w:rsidRDefault="005B6ED9">
      <w:pPr>
        <w:pStyle w:val="Zkladntext"/>
        <w:jc w:val="center"/>
        <w:rPr>
          <w:b/>
          <w:bCs/>
        </w:rPr>
      </w:pPr>
    </w:p>
    <w:p w:rsidR="005B6ED9" w:rsidRPr="00DA43E8" w:rsidRDefault="005B6ED9" w:rsidP="00483047">
      <w:pPr>
        <w:pStyle w:val="Zkladntext"/>
      </w:pPr>
      <w:r w:rsidRPr="00DA43E8">
        <w:t xml:space="preserve">Rada města Karlovy Vary se na svém zasedání dne </w:t>
      </w:r>
      <w:r w:rsidR="00494615">
        <w:t>26</w:t>
      </w:r>
      <w:r w:rsidR="00E7295C" w:rsidRPr="00DA43E8">
        <w:t>.</w:t>
      </w:r>
      <w:r w:rsidR="00475170">
        <w:t xml:space="preserve"> </w:t>
      </w:r>
      <w:r w:rsidR="00750294">
        <w:t>3</w:t>
      </w:r>
      <w:r w:rsidR="0012229B" w:rsidRPr="00DA43E8">
        <w:t>.</w:t>
      </w:r>
      <w:r w:rsidR="00475170">
        <w:t xml:space="preserve"> </w:t>
      </w:r>
      <w:r w:rsidR="00A370A4" w:rsidRPr="00DA43E8">
        <w:t>20</w:t>
      </w:r>
      <w:r w:rsidR="003B26C8">
        <w:t>2</w:t>
      </w:r>
      <w:r w:rsidR="00750294">
        <w:t>4</w:t>
      </w:r>
      <w:r w:rsidR="005E4D96" w:rsidRPr="00DA43E8">
        <w:t>, usnesením č.</w:t>
      </w:r>
      <w:r w:rsidR="00C4059A" w:rsidRPr="00DA43E8">
        <w:t xml:space="preserve"> </w:t>
      </w:r>
      <w:r w:rsidR="00BE0DB6" w:rsidRPr="00991ABC">
        <w:t>RM</w:t>
      </w:r>
      <w:r w:rsidR="00C12663" w:rsidRPr="00C12663">
        <w:t>/329/3/24</w:t>
      </w:r>
      <w:r w:rsidR="00991ABC">
        <w:t>,</w:t>
      </w:r>
      <w:r w:rsidRPr="00991ABC">
        <w:t xml:space="preserve"> usnesla vydat na základě § 18 odst. 1 a 3 zákona č. 455/1991 Sb.,</w:t>
      </w:r>
      <w:r w:rsidRPr="00DA43E8">
        <w:t xml:space="preserve"> o živnostenském podnikání (živnostenský zákon), ve znění pozdějších předpisů, a v souladu s § 11 odst. 1 a § 102 odst. 2 písm. d) zákona č. 128/2000 Sb., o obcích (obecní zřízení), </w:t>
      </w:r>
      <w:r w:rsidR="00A85548" w:rsidRPr="00DA43E8">
        <w:t xml:space="preserve">ve znění pozdějších předpisů, </w:t>
      </w:r>
      <w:r w:rsidRPr="00DA43E8">
        <w:t>toto nařízení:</w:t>
      </w:r>
    </w:p>
    <w:p w:rsidR="005B6ED9" w:rsidRPr="00DA43E8" w:rsidRDefault="005B6ED9">
      <w:pPr>
        <w:jc w:val="center"/>
        <w:rPr>
          <w:b/>
          <w:bCs/>
          <w:snapToGrid w:val="0"/>
          <w:sz w:val="24"/>
          <w:szCs w:val="24"/>
        </w:rPr>
      </w:pPr>
    </w:p>
    <w:p w:rsidR="005B6ED9" w:rsidRPr="00475170" w:rsidRDefault="005B6ED9">
      <w:pPr>
        <w:jc w:val="center"/>
        <w:rPr>
          <w:b/>
          <w:bCs/>
          <w:snapToGrid w:val="0"/>
          <w:sz w:val="24"/>
          <w:szCs w:val="24"/>
        </w:rPr>
      </w:pPr>
    </w:p>
    <w:p w:rsidR="003B26C8" w:rsidRPr="00B72D43" w:rsidRDefault="003B26C8" w:rsidP="003B26C8">
      <w:pPr>
        <w:jc w:val="center"/>
        <w:rPr>
          <w:b/>
          <w:sz w:val="24"/>
          <w:szCs w:val="24"/>
        </w:rPr>
      </w:pPr>
      <w:r w:rsidRPr="00B72D43">
        <w:rPr>
          <w:b/>
          <w:sz w:val="24"/>
          <w:szCs w:val="24"/>
        </w:rPr>
        <w:t>Čl. 1</w:t>
      </w:r>
    </w:p>
    <w:p w:rsidR="00475170" w:rsidRPr="00B72D43" w:rsidRDefault="00475170" w:rsidP="003B26C8">
      <w:pPr>
        <w:jc w:val="center"/>
        <w:rPr>
          <w:b/>
          <w:sz w:val="24"/>
          <w:szCs w:val="24"/>
        </w:rPr>
      </w:pPr>
      <w:r w:rsidRPr="00B72D43">
        <w:rPr>
          <w:b/>
          <w:sz w:val="24"/>
          <w:szCs w:val="24"/>
        </w:rPr>
        <w:t>Změna nařízení</w:t>
      </w:r>
    </w:p>
    <w:p w:rsidR="003B26C8" w:rsidRPr="003B26C8" w:rsidRDefault="003B26C8" w:rsidP="003B26C8">
      <w:pPr>
        <w:jc w:val="both"/>
        <w:rPr>
          <w:b/>
          <w:sz w:val="22"/>
          <w:szCs w:val="22"/>
        </w:rPr>
      </w:pPr>
    </w:p>
    <w:p w:rsidR="00483047" w:rsidRPr="00483047" w:rsidRDefault="00483047" w:rsidP="00483047">
      <w:pPr>
        <w:jc w:val="both"/>
        <w:rPr>
          <w:snapToGrid w:val="0"/>
          <w:sz w:val="24"/>
          <w:szCs w:val="24"/>
        </w:rPr>
      </w:pPr>
      <w:r w:rsidRPr="00483047">
        <w:rPr>
          <w:snapToGrid w:val="0"/>
          <w:sz w:val="24"/>
          <w:szCs w:val="24"/>
        </w:rPr>
        <w:t>Nařízení stat</w:t>
      </w:r>
      <w:r w:rsidR="00750294">
        <w:rPr>
          <w:snapToGrid w:val="0"/>
          <w:sz w:val="24"/>
          <w:szCs w:val="24"/>
        </w:rPr>
        <w:t>utárního města Karlovy Vary č. 7</w:t>
      </w:r>
      <w:r w:rsidRPr="00483047">
        <w:rPr>
          <w:snapToGrid w:val="0"/>
          <w:sz w:val="24"/>
          <w:szCs w:val="24"/>
        </w:rPr>
        <w:t>/20</w:t>
      </w:r>
      <w:r w:rsidR="00750294">
        <w:rPr>
          <w:snapToGrid w:val="0"/>
          <w:sz w:val="24"/>
          <w:szCs w:val="24"/>
        </w:rPr>
        <w:t>23</w:t>
      </w:r>
      <w:r w:rsidRPr="00483047">
        <w:rPr>
          <w:snapToGrid w:val="0"/>
          <w:sz w:val="24"/>
          <w:szCs w:val="24"/>
        </w:rPr>
        <w:t>, kterým se vydává tržní řád, se mění takto:</w:t>
      </w:r>
    </w:p>
    <w:p w:rsidR="00483047" w:rsidRPr="00483047" w:rsidRDefault="00483047" w:rsidP="00483047">
      <w:pPr>
        <w:jc w:val="both"/>
        <w:rPr>
          <w:snapToGrid w:val="0"/>
          <w:sz w:val="24"/>
          <w:szCs w:val="24"/>
        </w:rPr>
      </w:pPr>
      <w:r w:rsidRPr="00483047">
        <w:rPr>
          <w:snapToGrid w:val="0"/>
          <w:sz w:val="24"/>
          <w:szCs w:val="24"/>
        </w:rPr>
        <w:t xml:space="preserve"> </w:t>
      </w:r>
    </w:p>
    <w:p w:rsidR="0017019D" w:rsidRPr="004E4E37" w:rsidRDefault="0017019D" w:rsidP="004E4E37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bookmarkStart w:id="0" w:name="_GoBack"/>
      <w:bookmarkEnd w:id="0"/>
      <w:r w:rsidRPr="004E4E37">
        <w:rPr>
          <w:rFonts w:ascii="Times New Roman" w:hAnsi="Times New Roman"/>
          <w:snapToGrid w:val="0"/>
          <w:sz w:val="24"/>
          <w:szCs w:val="24"/>
        </w:rPr>
        <w:t xml:space="preserve">Dosavadní </w:t>
      </w:r>
      <w:r w:rsidR="00475170" w:rsidRPr="004E4E37">
        <w:rPr>
          <w:rFonts w:ascii="Times New Roman" w:hAnsi="Times New Roman"/>
          <w:snapToGrid w:val="0"/>
          <w:sz w:val="24"/>
          <w:szCs w:val="24"/>
        </w:rPr>
        <w:t>P</w:t>
      </w:r>
      <w:r w:rsidRPr="004E4E37">
        <w:rPr>
          <w:rFonts w:ascii="Times New Roman" w:hAnsi="Times New Roman"/>
          <w:snapToGrid w:val="0"/>
          <w:sz w:val="24"/>
          <w:szCs w:val="24"/>
        </w:rPr>
        <w:t xml:space="preserve">říloha č. 3 </w:t>
      </w:r>
      <w:r w:rsidR="00475170" w:rsidRPr="004E4E37">
        <w:rPr>
          <w:rFonts w:ascii="Times New Roman" w:hAnsi="Times New Roman"/>
          <w:snapToGrid w:val="0"/>
          <w:sz w:val="24"/>
          <w:szCs w:val="24"/>
        </w:rPr>
        <w:t xml:space="preserve">Nařízení statutárního města č. 7/2023 </w:t>
      </w:r>
      <w:r w:rsidRPr="004E4E37">
        <w:rPr>
          <w:rFonts w:ascii="Times New Roman" w:hAnsi="Times New Roman"/>
          <w:snapToGrid w:val="0"/>
          <w:sz w:val="24"/>
          <w:szCs w:val="24"/>
        </w:rPr>
        <w:t xml:space="preserve">– „Seznam jednotlivých tržních míst“ se mění a nahrazuje novým zněním se shodným názvem, </w:t>
      </w:r>
      <w:r w:rsidR="004E4E37" w:rsidRPr="004E4E37">
        <w:rPr>
          <w:rFonts w:ascii="Times New Roman" w:hAnsi="Times New Roman"/>
          <w:snapToGrid w:val="0"/>
          <w:sz w:val="24"/>
          <w:szCs w:val="24"/>
        </w:rPr>
        <w:t>které</w:t>
      </w:r>
      <w:r w:rsidR="00475170" w:rsidRPr="004E4E3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E4E37">
        <w:rPr>
          <w:rFonts w:ascii="Times New Roman" w:hAnsi="Times New Roman"/>
          <w:snapToGrid w:val="0"/>
          <w:sz w:val="24"/>
          <w:szCs w:val="24"/>
        </w:rPr>
        <w:t>je přílohou tohoto nařízení.</w:t>
      </w:r>
    </w:p>
    <w:p w:rsidR="00483047" w:rsidRDefault="00483047" w:rsidP="00B72D43">
      <w:pPr>
        <w:pStyle w:val="Zkladntext2"/>
        <w:spacing w:after="120"/>
        <w:ind w:firstLine="0"/>
      </w:pPr>
    </w:p>
    <w:p w:rsidR="00483047" w:rsidRDefault="00483047" w:rsidP="00483047">
      <w:pPr>
        <w:jc w:val="center"/>
        <w:rPr>
          <w:b/>
          <w:sz w:val="24"/>
          <w:szCs w:val="24"/>
        </w:rPr>
      </w:pPr>
      <w:r w:rsidRPr="00FC1B4D">
        <w:rPr>
          <w:b/>
          <w:sz w:val="24"/>
          <w:szCs w:val="24"/>
        </w:rPr>
        <w:t>Čl. 2</w:t>
      </w:r>
    </w:p>
    <w:p w:rsidR="00475170" w:rsidRDefault="00475170" w:rsidP="004830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innost</w:t>
      </w:r>
    </w:p>
    <w:p w:rsidR="00483047" w:rsidRPr="00FC1B4D" w:rsidRDefault="00483047" w:rsidP="00483047">
      <w:pPr>
        <w:jc w:val="center"/>
        <w:rPr>
          <w:b/>
          <w:sz w:val="24"/>
          <w:szCs w:val="24"/>
        </w:rPr>
      </w:pPr>
    </w:p>
    <w:p w:rsidR="00483047" w:rsidRDefault="00483047" w:rsidP="00483047">
      <w:pPr>
        <w:rPr>
          <w:sz w:val="24"/>
          <w:szCs w:val="24"/>
        </w:rPr>
      </w:pPr>
      <w:r w:rsidRPr="00FC1B4D">
        <w:rPr>
          <w:sz w:val="24"/>
          <w:szCs w:val="24"/>
        </w:rPr>
        <w:t>T</w:t>
      </w:r>
      <w:r>
        <w:rPr>
          <w:sz w:val="24"/>
          <w:szCs w:val="24"/>
        </w:rPr>
        <w:t>o</w:t>
      </w:r>
      <w:r w:rsidRPr="00FC1B4D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nařízení nabývá účinnosti </w:t>
      </w:r>
      <w:r w:rsidR="00475170">
        <w:rPr>
          <w:sz w:val="24"/>
          <w:szCs w:val="24"/>
        </w:rPr>
        <w:t>patnáctým dnem po dni vyhlášení.</w:t>
      </w:r>
    </w:p>
    <w:p w:rsidR="00483047" w:rsidRPr="00FC1B4D" w:rsidRDefault="00483047" w:rsidP="00483047">
      <w:pPr>
        <w:rPr>
          <w:sz w:val="24"/>
          <w:szCs w:val="24"/>
        </w:rPr>
      </w:pPr>
    </w:p>
    <w:p w:rsidR="00483047" w:rsidRDefault="00483047" w:rsidP="00483047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83047" w:rsidRPr="00287195" w:rsidRDefault="00483047" w:rsidP="00483047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.</w:t>
      </w:r>
    </w:p>
    <w:p w:rsidR="00483047" w:rsidRPr="00AF4C43" w:rsidRDefault="00483047" w:rsidP="00483047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........</w:t>
      </w:r>
      <w:r>
        <w:rPr>
          <w:rFonts w:ascii="Times New Roman" w:hAnsi="Times New Roman"/>
          <w:b/>
          <w:sz w:val="24"/>
          <w:szCs w:val="24"/>
        </w:rPr>
        <w:tab/>
      </w:r>
      <w:r w:rsidR="004E4E37">
        <w:rPr>
          <w:rFonts w:ascii="Times New Roman" w:hAnsi="Times New Roman"/>
          <w:b/>
          <w:sz w:val="24"/>
          <w:szCs w:val="24"/>
        </w:rPr>
        <w:tab/>
      </w:r>
      <w:r w:rsidR="004E4E37">
        <w:rPr>
          <w:rFonts w:ascii="Times New Roman" w:hAnsi="Times New Roman"/>
          <w:b/>
          <w:sz w:val="24"/>
          <w:szCs w:val="24"/>
        </w:rPr>
        <w:tab/>
      </w:r>
      <w:r w:rsidR="004E4E3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…………………………………</w:t>
      </w:r>
    </w:p>
    <w:p w:rsidR="00483047" w:rsidRPr="00516F19" w:rsidRDefault="00483047" w:rsidP="00483047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62AAB">
        <w:rPr>
          <w:rFonts w:ascii="Times New Roman" w:hAnsi="Times New Roman"/>
          <w:sz w:val="24"/>
          <w:szCs w:val="24"/>
        </w:rPr>
        <w:t>Ing. Andrea Pfeffer Ferklová, MB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16F19" w:rsidRPr="00516F19">
        <w:rPr>
          <w:rFonts w:ascii="Times New Roman" w:hAnsi="Times New Roman"/>
          <w:sz w:val="24"/>
          <w:szCs w:val="24"/>
        </w:rPr>
        <w:t>v.r.</w:t>
      </w:r>
      <w:proofErr w:type="gramEnd"/>
      <w:r w:rsidRPr="00516F19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1ABC" w:rsidRPr="00516F1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4E4E37">
        <w:rPr>
          <w:rFonts w:ascii="Times New Roman" w:hAnsi="Times New Roman"/>
          <w:b/>
          <w:sz w:val="24"/>
          <w:szCs w:val="24"/>
        </w:rPr>
        <w:t xml:space="preserve">      </w:t>
      </w:r>
      <w:r w:rsidR="004E4E37">
        <w:rPr>
          <w:rFonts w:ascii="Times New Roman" w:hAnsi="Times New Roman"/>
          <w:sz w:val="24"/>
          <w:szCs w:val="24"/>
        </w:rPr>
        <w:t>Martin Dušek</w:t>
      </w:r>
      <w:r w:rsidR="006E164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16F19" w:rsidRPr="00516F19"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>v.r.</w:t>
      </w:r>
      <w:proofErr w:type="gramEnd"/>
      <w:r w:rsidRPr="00516F19"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 xml:space="preserve"> </w:t>
      </w:r>
    </w:p>
    <w:p w:rsidR="00483047" w:rsidRPr="00516F19" w:rsidRDefault="00483047" w:rsidP="00483047">
      <w:pPr>
        <w:pStyle w:val="Odstavecseseznamem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516F19">
        <w:rPr>
          <w:rFonts w:ascii="Times New Roman" w:hAnsi="Times New Roman"/>
          <w:sz w:val="24"/>
          <w:szCs w:val="24"/>
        </w:rPr>
        <w:t xml:space="preserve">         primátorka </w:t>
      </w:r>
      <w:r w:rsidRPr="00516F19">
        <w:rPr>
          <w:rFonts w:ascii="Times New Roman" w:hAnsi="Times New Roman"/>
          <w:sz w:val="24"/>
          <w:szCs w:val="24"/>
        </w:rPr>
        <w:tab/>
      </w:r>
      <w:r w:rsidRPr="00516F19">
        <w:rPr>
          <w:rFonts w:ascii="Times New Roman" w:hAnsi="Times New Roman"/>
          <w:sz w:val="24"/>
          <w:szCs w:val="24"/>
        </w:rPr>
        <w:tab/>
      </w:r>
      <w:r w:rsidRPr="00516F19">
        <w:rPr>
          <w:rFonts w:ascii="Times New Roman" w:hAnsi="Times New Roman"/>
          <w:sz w:val="24"/>
          <w:szCs w:val="24"/>
        </w:rPr>
        <w:tab/>
      </w:r>
      <w:r w:rsidRPr="00516F19">
        <w:rPr>
          <w:rFonts w:ascii="Times New Roman" w:hAnsi="Times New Roman"/>
          <w:sz w:val="24"/>
          <w:szCs w:val="24"/>
        </w:rPr>
        <w:tab/>
      </w:r>
      <w:r w:rsidRPr="00516F19">
        <w:rPr>
          <w:rFonts w:ascii="Times New Roman" w:hAnsi="Times New Roman"/>
          <w:sz w:val="24"/>
          <w:szCs w:val="24"/>
        </w:rPr>
        <w:tab/>
        <w:t xml:space="preserve">    </w:t>
      </w:r>
      <w:r w:rsidR="004E4E37">
        <w:rPr>
          <w:rFonts w:ascii="Times New Roman" w:hAnsi="Times New Roman"/>
          <w:sz w:val="24"/>
          <w:szCs w:val="24"/>
        </w:rPr>
        <w:t xml:space="preserve">  </w:t>
      </w:r>
      <w:r w:rsidRPr="00516F19">
        <w:rPr>
          <w:rFonts w:ascii="Times New Roman" w:hAnsi="Times New Roman"/>
          <w:sz w:val="24"/>
          <w:szCs w:val="24"/>
        </w:rPr>
        <w:t>1. náměstek primátorky</w:t>
      </w:r>
    </w:p>
    <w:p w:rsidR="00483047" w:rsidRDefault="004E4E37" w:rsidP="00483047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83047">
        <w:rPr>
          <w:rFonts w:ascii="Times New Roman" w:hAnsi="Times New Roman"/>
          <w:sz w:val="24"/>
          <w:szCs w:val="24"/>
        </w:rPr>
        <w:t>statutárního města Karlovy Vary</w:t>
      </w:r>
      <w:r w:rsidR="00483047">
        <w:rPr>
          <w:rFonts w:ascii="Times New Roman" w:hAnsi="Times New Roman"/>
          <w:sz w:val="24"/>
          <w:szCs w:val="24"/>
        </w:rPr>
        <w:tab/>
      </w:r>
      <w:r w:rsidR="00483047">
        <w:rPr>
          <w:rFonts w:ascii="Times New Roman" w:hAnsi="Times New Roman"/>
          <w:sz w:val="24"/>
          <w:szCs w:val="24"/>
        </w:rPr>
        <w:tab/>
      </w:r>
      <w:r w:rsidR="00483047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483047">
        <w:rPr>
          <w:rFonts w:ascii="Times New Roman" w:hAnsi="Times New Roman"/>
          <w:sz w:val="24"/>
          <w:szCs w:val="24"/>
        </w:rPr>
        <w:t>statutárního města Karlovy Vary</w:t>
      </w:r>
    </w:p>
    <w:p w:rsidR="00483047" w:rsidRDefault="00483047" w:rsidP="00483047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1ABC" w:rsidRDefault="00991ABC" w:rsidP="00483047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75170" w:rsidRDefault="00475170" w:rsidP="00483047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75170" w:rsidRDefault="00475170" w:rsidP="00483047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75170" w:rsidRDefault="00475170" w:rsidP="00475170">
      <w:pPr>
        <w:pStyle w:val="Textpoznpodarou"/>
        <w:rPr>
          <w:b/>
          <w:bCs/>
        </w:rPr>
      </w:pPr>
      <w:r>
        <w:rPr>
          <w:b/>
          <w:bCs/>
        </w:rPr>
        <w:t>Příloha:</w:t>
      </w:r>
    </w:p>
    <w:p w:rsidR="00475170" w:rsidRDefault="00475170" w:rsidP="00475170">
      <w:pPr>
        <w:pStyle w:val="Textpoznpodarou"/>
      </w:pPr>
      <w:r>
        <w:t>příloha č. 3 - seznam jednotlivých tržních míst</w:t>
      </w:r>
    </w:p>
    <w:p w:rsidR="00483047" w:rsidRPr="00483047" w:rsidRDefault="00483047" w:rsidP="00475170">
      <w:pPr>
        <w:pStyle w:val="Zkladntext2"/>
        <w:spacing w:after="120"/>
        <w:ind w:firstLine="0"/>
      </w:pPr>
    </w:p>
    <w:p w:rsidR="003B26C8" w:rsidRDefault="003B26C8" w:rsidP="00483047">
      <w:pPr>
        <w:spacing w:after="200" w:line="276" w:lineRule="auto"/>
        <w:jc w:val="both"/>
        <w:rPr>
          <w:b/>
        </w:rPr>
      </w:pPr>
    </w:p>
    <w:sectPr w:rsidR="003B26C8">
      <w:footerReference w:type="default" r:id="rId9"/>
      <w:headerReference w:type="first" r:id="rId10"/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BEE" w:rsidRDefault="00034BEE">
      <w:r>
        <w:separator/>
      </w:r>
    </w:p>
  </w:endnote>
  <w:endnote w:type="continuationSeparator" w:id="0">
    <w:p w:rsidR="00034BEE" w:rsidRDefault="0003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63" w:rsidRDefault="00C12663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E4E37">
      <w:rPr>
        <w:rStyle w:val="slostrnky"/>
        <w:noProof/>
      </w:rPr>
      <w:t>2</w:t>
    </w:r>
    <w:r>
      <w:rPr>
        <w:rStyle w:val="slostrnky"/>
      </w:rPr>
      <w:fldChar w:fldCharType="end"/>
    </w:r>
  </w:p>
  <w:p w:rsidR="00C12663" w:rsidRDefault="00C126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BEE" w:rsidRDefault="00034BEE">
      <w:r>
        <w:separator/>
      </w:r>
    </w:p>
  </w:footnote>
  <w:footnote w:type="continuationSeparator" w:id="0">
    <w:p w:rsidR="00034BEE" w:rsidRDefault="00034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63" w:rsidRDefault="00C12663" w:rsidP="009A4532">
    <w:pPr>
      <w:pStyle w:val="Zhlav"/>
      <w:tabs>
        <w:tab w:val="clear" w:pos="9072"/>
        <w:tab w:val="right" w:pos="90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F27"/>
    <w:multiLevelType w:val="hybridMultilevel"/>
    <w:tmpl w:val="1E10A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75A35C4"/>
    <w:multiLevelType w:val="hybridMultilevel"/>
    <w:tmpl w:val="52EED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1FF1"/>
    <w:multiLevelType w:val="hybridMultilevel"/>
    <w:tmpl w:val="3C4CAE64"/>
    <w:lvl w:ilvl="0" w:tplc="6972C0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4055D"/>
    <w:multiLevelType w:val="hybridMultilevel"/>
    <w:tmpl w:val="095A116C"/>
    <w:lvl w:ilvl="0" w:tplc="ADBCA3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8D64BF"/>
    <w:multiLevelType w:val="hybridMultilevel"/>
    <w:tmpl w:val="A3E2A572"/>
    <w:lvl w:ilvl="0" w:tplc="814EF5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E43E1F"/>
    <w:multiLevelType w:val="hybridMultilevel"/>
    <w:tmpl w:val="C576B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6F6612"/>
    <w:multiLevelType w:val="hybridMultilevel"/>
    <w:tmpl w:val="EC6A4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F166C"/>
    <w:multiLevelType w:val="hybridMultilevel"/>
    <w:tmpl w:val="D5689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85C17"/>
    <w:multiLevelType w:val="hybridMultilevel"/>
    <w:tmpl w:val="AE28C4F6"/>
    <w:lvl w:ilvl="0" w:tplc="07CC6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4D18C8"/>
    <w:multiLevelType w:val="hybridMultilevel"/>
    <w:tmpl w:val="EB9EB980"/>
    <w:lvl w:ilvl="0" w:tplc="1562BDC6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 w15:restartNumberingAfterBreak="0">
    <w:nsid w:val="485F39A3"/>
    <w:multiLevelType w:val="hybridMultilevel"/>
    <w:tmpl w:val="DD12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720D"/>
    <w:multiLevelType w:val="hybridMultilevel"/>
    <w:tmpl w:val="0C22B6D6"/>
    <w:lvl w:ilvl="0" w:tplc="E95631DC">
      <w:start w:val="1"/>
      <w:numFmt w:val="decimal"/>
      <w:lvlText w:val="(%1)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B1D5803"/>
    <w:multiLevelType w:val="hybridMultilevel"/>
    <w:tmpl w:val="51BE54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4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6F00A7F"/>
    <w:multiLevelType w:val="hybridMultilevel"/>
    <w:tmpl w:val="C596B818"/>
    <w:lvl w:ilvl="0" w:tplc="243EB5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B87EA1"/>
    <w:multiLevelType w:val="hybridMultilevel"/>
    <w:tmpl w:val="99B64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D8322EF"/>
    <w:multiLevelType w:val="hybridMultilevel"/>
    <w:tmpl w:val="CBEA7096"/>
    <w:lvl w:ilvl="0" w:tplc="C504AB80">
      <w:start w:val="1"/>
      <w:numFmt w:val="decimal"/>
      <w:lvlText w:val="(%1)"/>
      <w:lvlJc w:val="left"/>
      <w:pPr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8238E0"/>
    <w:multiLevelType w:val="hybridMultilevel"/>
    <w:tmpl w:val="609234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9E264A"/>
    <w:multiLevelType w:val="hybridMultilevel"/>
    <w:tmpl w:val="B8844272"/>
    <w:lvl w:ilvl="0" w:tplc="35541DB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8CB796E"/>
    <w:multiLevelType w:val="hybridMultilevel"/>
    <w:tmpl w:val="2BDAD936"/>
    <w:lvl w:ilvl="0" w:tplc="7DC69596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3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1BD3CEE"/>
    <w:multiLevelType w:val="hybridMultilevel"/>
    <w:tmpl w:val="33A216A0"/>
    <w:lvl w:ilvl="0" w:tplc="CE7E4C08">
      <w:start w:val="1"/>
      <w:numFmt w:val="decimal"/>
      <w:lvlText w:val="(%1)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6" w15:restartNumberingAfterBreak="0">
    <w:nsid w:val="7C1174BD"/>
    <w:multiLevelType w:val="hybridMultilevel"/>
    <w:tmpl w:val="53BCDFC4"/>
    <w:lvl w:ilvl="0" w:tplc="148C9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23"/>
  </w:num>
  <w:num w:numId="4">
    <w:abstractNumId w:val="21"/>
  </w:num>
  <w:num w:numId="5">
    <w:abstractNumId w:val="33"/>
  </w:num>
  <w:num w:numId="6">
    <w:abstractNumId w:val="27"/>
  </w:num>
  <w:num w:numId="7">
    <w:abstractNumId w:val="1"/>
  </w:num>
  <w:num w:numId="8">
    <w:abstractNumId w:val="17"/>
  </w:num>
  <w:num w:numId="9">
    <w:abstractNumId w:val="24"/>
  </w:num>
  <w:num w:numId="10">
    <w:abstractNumId w:val="12"/>
  </w:num>
  <w:num w:numId="11">
    <w:abstractNumId w:val="10"/>
  </w:num>
  <w:num w:numId="12">
    <w:abstractNumId w:val="5"/>
  </w:num>
  <w:num w:numId="13">
    <w:abstractNumId w:val="22"/>
  </w:num>
  <w:num w:numId="14">
    <w:abstractNumId w:val="29"/>
  </w:num>
  <w:num w:numId="15">
    <w:abstractNumId w:val="9"/>
  </w:num>
  <w:num w:numId="16">
    <w:abstractNumId w:val="7"/>
  </w:num>
  <w:num w:numId="17">
    <w:abstractNumId w:val="19"/>
  </w:num>
  <w:num w:numId="18">
    <w:abstractNumId w:val="32"/>
  </w:num>
  <w:num w:numId="19">
    <w:abstractNumId w:val="25"/>
  </w:num>
  <w:num w:numId="20">
    <w:abstractNumId w:val="34"/>
  </w:num>
  <w:num w:numId="21">
    <w:abstractNumId w:val="15"/>
  </w:num>
  <w:num w:numId="22">
    <w:abstractNumId w:val="8"/>
  </w:num>
  <w:num w:numId="23">
    <w:abstractNumId w:val="30"/>
  </w:num>
  <w:num w:numId="24">
    <w:abstractNumId w:val="13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"/>
  </w:num>
  <w:num w:numId="28">
    <w:abstractNumId w:val="0"/>
  </w:num>
  <w:num w:numId="29">
    <w:abstractNumId w:val="11"/>
  </w:num>
  <w:num w:numId="30">
    <w:abstractNumId w:val="14"/>
  </w:num>
  <w:num w:numId="31">
    <w:abstractNumId w:val="18"/>
  </w:num>
  <w:num w:numId="32">
    <w:abstractNumId w:val="16"/>
  </w:num>
  <w:num w:numId="33">
    <w:abstractNumId w:val="31"/>
  </w:num>
  <w:num w:numId="34">
    <w:abstractNumId w:val="3"/>
  </w:num>
  <w:num w:numId="35">
    <w:abstractNumId w:val="2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60"/>
    <w:rsid w:val="0000116C"/>
    <w:rsid w:val="00001B6E"/>
    <w:rsid w:val="00014989"/>
    <w:rsid w:val="00015CFE"/>
    <w:rsid w:val="00027638"/>
    <w:rsid w:val="000306D0"/>
    <w:rsid w:val="00033B32"/>
    <w:rsid w:val="00034BEE"/>
    <w:rsid w:val="00035F22"/>
    <w:rsid w:val="00057A63"/>
    <w:rsid w:val="000606F5"/>
    <w:rsid w:val="00071CDB"/>
    <w:rsid w:val="00081671"/>
    <w:rsid w:val="00096C23"/>
    <w:rsid w:val="000A0C0E"/>
    <w:rsid w:val="000A3840"/>
    <w:rsid w:val="000A4659"/>
    <w:rsid w:val="000B089E"/>
    <w:rsid w:val="000B5AB3"/>
    <w:rsid w:val="000D0675"/>
    <w:rsid w:val="000E0E1D"/>
    <w:rsid w:val="00114D85"/>
    <w:rsid w:val="0012229B"/>
    <w:rsid w:val="00122446"/>
    <w:rsid w:val="00134B46"/>
    <w:rsid w:val="00136608"/>
    <w:rsid w:val="00146047"/>
    <w:rsid w:val="0015051F"/>
    <w:rsid w:val="0015371F"/>
    <w:rsid w:val="0017019D"/>
    <w:rsid w:val="00170756"/>
    <w:rsid w:val="00170C3B"/>
    <w:rsid w:val="00171BA3"/>
    <w:rsid w:val="001727C5"/>
    <w:rsid w:val="00174D25"/>
    <w:rsid w:val="00177A4D"/>
    <w:rsid w:val="00190127"/>
    <w:rsid w:val="001909EB"/>
    <w:rsid w:val="001A7A84"/>
    <w:rsid w:val="001B0977"/>
    <w:rsid w:val="001C15F1"/>
    <w:rsid w:val="001C3419"/>
    <w:rsid w:val="001D32F1"/>
    <w:rsid w:val="001E17C1"/>
    <w:rsid w:val="001E4576"/>
    <w:rsid w:val="001F7250"/>
    <w:rsid w:val="00205B42"/>
    <w:rsid w:val="002077DE"/>
    <w:rsid w:val="0021690D"/>
    <w:rsid w:val="00216EE9"/>
    <w:rsid w:val="0021749C"/>
    <w:rsid w:val="0022473F"/>
    <w:rsid w:val="002324B9"/>
    <w:rsid w:val="0024382D"/>
    <w:rsid w:val="00244868"/>
    <w:rsid w:val="00245235"/>
    <w:rsid w:val="00260BF4"/>
    <w:rsid w:val="00270320"/>
    <w:rsid w:val="00283E77"/>
    <w:rsid w:val="00287B7A"/>
    <w:rsid w:val="002A385A"/>
    <w:rsid w:val="002C0F91"/>
    <w:rsid w:val="002D1731"/>
    <w:rsid w:val="002E33E7"/>
    <w:rsid w:val="002E6FDD"/>
    <w:rsid w:val="002F21A1"/>
    <w:rsid w:val="00314BAE"/>
    <w:rsid w:val="00324029"/>
    <w:rsid w:val="0033473F"/>
    <w:rsid w:val="003414D4"/>
    <w:rsid w:val="00354C2B"/>
    <w:rsid w:val="00356110"/>
    <w:rsid w:val="00362353"/>
    <w:rsid w:val="00367172"/>
    <w:rsid w:val="00371390"/>
    <w:rsid w:val="003742E5"/>
    <w:rsid w:val="0038126D"/>
    <w:rsid w:val="003A6CC9"/>
    <w:rsid w:val="003B26C8"/>
    <w:rsid w:val="003C1803"/>
    <w:rsid w:val="003C58F9"/>
    <w:rsid w:val="003D49F1"/>
    <w:rsid w:val="003F6B50"/>
    <w:rsid w:val="00400B3D"/>
    <w:rsid w:val="0040257B"/>
    <w:rsid w:val="004043AB"/>
    <w:rsid w:val="00410EA0"/>
    <w:rsid w:val="00420606"/>
    <w:rsid w:val="00431784"/>
    <w:rsid w:val="00441374"/>
    <w:rsid w:val="00453DB0"/>
    <w:rsid w:val="004552A5"/>
    <w:rsid w:val="00460B65"/>
    <w:rsid w:val="00475170"/>
    <w:rsid w:val="00483047"/>
    <w:rsid w:val="00487920"/>
    <w:rsid w:val="00494615"/>
    <w:rsid w:val="004A3F05"/>
    <w:rsid w:val="004A6540"/>
    <w:rsid w:val="004B0F3A"/>
    <w:rsid w:val="004B522A"/>
    <w:rsid w:val="004B5724"/>
    <w:rsid w:val="004C4B64"/>
    <w:rsid w:val="004C5EF0"/>
    <w:rsid w:val="004D10D3"/>
    <w:rsid w:val="004D38E7"/>
    <w:rsid w:val="004E4E37"/>
    <w:rsid w:val="005005FC"/>
    <w:rsid w:val="00512393"/>
    <w:rsid w:val="00516F19"/>
    <w:rsid w:val="0052243E"/>
    <w:rsid w:val="00525750"/>
    <w:rsid w:val="00526D75"/>
    <w:rsid w:val="00536DAC"/>
    <w:rsid w:val="00545758"/>
    <w:rsid w:val="005565E3"/>
    <w:rsid w:val="005659A0"/>
    <w:rsid w:val="00566BCE"/>
    <w:rsid w:val="005B6ED9"/>
    <w:rsid w:val="005C5C36"/>
    <w:rsid w:val="005D34CA"/>
    <w:rsid w:val="005E1C48"/>
    <w:rsid w:val="005E4D96"/>
    <w:rsid w:val="005E6117"/>
    <w:rsid w:val="005F2F53"/>
    <w:rsid w:val="00600C86"/>
    <w:rsid w:val="00612667"/>
    <w:rsid w:val="00620DB9"/>
    <w:rsid w:val="006254AF"/>
    <w:rsid w:val="006429F7"/>
    <w:rsid w:val="00657614"/>
    <w:rsid w:val="00674B8F"/>
    <w:rsid w:val="006848CC"/>
    <w:rsid w:val="00691403"/>
    <w:rsid w:val="006929F3"/>
    <w:rsid w:val="006958D4"/>
    <w:rsid w:val="006B72E1"/>
    <w:rsid w:val="006C0592"/>
    <w:rsid w:val="006C1A0F"/>
    <w:rsid w:val="006C6DCE"/>
    <w:rsid w:val="006D3729"/>
    <w:rsid w:val="006E164F"/>
    <w:rsid w:val="006F12EC"/>
    <w:rsid w:val="006F17AE"/>
    <w:rsid w:val="006F2650"/>
    <w:rsid w:val="00710AFB"/>
    <w:rsid w:val="00714EA6"/>
    <w:rsid w:val="00715CCF"/>
    <w:rsid w:val="007174B7"/>
    <w:rsid w:val="00725879"/>
    <w:rsid w:val="00750294"/>
    <w:rsid w:val="00750CDE"/>
    <w:rsid w:val="007518C8"/>
    <w:rsid w:val="0075719E"/>
    <w:rsid w:val="00772B17"/>
    <w:rsid w:val="007837C9"/>
    <w:rsid w:val="0078667D"/>
    <w:rsid w:val="007D6D89"/>
    <w:rsid w:val="00843762"/>
    <w:rsid w:val="00846879"/>
    <w:rsid w:val="00860F69"/>
    <w:rsid w:val="0086504C"/>
    <w:rsid w:val="00872C2B"/>
    <w:rsid w:val="0087347B"/>
    <w:rsid w:val="008742FE"/>
    <w:rsid w:val="00876E35"/>
    <w:rsid w:val="008B020C"/>
    <w:rsid w:val="008C1B65"/>
    <w:rsid w:val="008C605F"/>
    <w:rsid w:val="008C71B5"/>
    <w:rsid w:val="008E51F4"/>
    <w:rsid w:val="008E76D7"/>
    <w:rsid w:val="008F3B86"/>
    <w:rsid w:val="008F5894"/>
    <w:rsid w:val="009113D6"/>
    <w:rsid w:val="00923837"/>
    <w:rsid w:val="009418AF"/>
    <w:rsid w:val="0094791B"/>
    <w:rsid w:val="009510B0"/>
    <w:rsid w:val="00953960"/>
    <w:rsid w:val="00953C51"/>
    <w:rsid w:val="00962166"/>
    <w:rsid w:val="00967237"/>
    <w:rsid w:val="00971E62"/>
    <w:rsid w:val="00991ABC"/>
    <w:rsid w:val="009966DD"/>
    <w:rsid w:val="009973B1"/>
    <w:rsid w:val="009A44EE"/>
    <w:rsid w:val="009A4532"/>
    <w:rsid w:val="009B60E8"/>
    <w:rsid w:val="009E23B0"/>
    <w:rsid w:val="009F1B57"/>
    <w:rsid w:val="00A02E5C"/>
    <w:rsid w:val="00A33929"/>
    <w:rsid w:val="00A339AD"/>
    <w:rsid w:val="00A34ED8"/>
    <w:rsid w:val="00A36457"/>
    <w:rsid w:val="00A370A4"/>
    <w:rsid w:val="00A42CB7"/>
    <w:rsid w:val="00A54D2C"/>
    <w:rsid w:val="00A616D6"/>
    <w:rsid w:val="00A628DF"/>
    <w:rsid w:val="00A6534D"/>
    <w:rsid w:val="00A76B40"/>
    <w:rsid w:val="00A82840"/>
    <w:rsid w:val="00A85548"/>
    <w:rsid w:val="00AB2BDD"/>
    <w:rsid w:val="00AB570C"/>
    <w:rsid w:val="00AC2FAD"/>
    <w:rsid w:val="00AE117D"/>
    <w:rsid w:val="00AE16A4"/>
    <w:rsid w:val="00AE5AB5"/>
    <w:rsid w:val="00AF3248"/>
    <w:rsid w:val="00AF445D"/>
    <w:rsid w:val="00AF52A4"/>
    <w:rsid w:val="00B06FFF"/>
    <w:rsid w:val="00B10D80"/>
    <w:rsid w:val="00B1388E"/>
    <w:rsid w:val="00B165FC"/>
    <w:rsid w:val="00B413EF"/>
    <w:rsid w:val="00B42C21"/>
    <w:rsid w:val="00B42C32"/>
    <w:rsid w:val="00B46726"/>
    <w:rsid w:val="00B7056B"/>
    <w:rsid w:val="00B72D43"/>
    <w:rsid w:val="00B779A1"/>
    <w:rsid w:val="00B834D7"/>
    <w:rsid w:val="00B86BBB"/>
    <w:rsid w:val="00B96CAF"/>
    <w:rsid w:val="00BA464E"/>
    <w:rsid w:val="00BA5556"/>
    <w:rsid w:val="00BA7F8C"/>
    <w:rsid w:val="00BB02EA"/>
    <w:rsid w:val="00BB3048"/>
    <w:rsid w:val="00BB43D1"/>
    <w:rsid w:val="00BB6F06"/>
    <w:rsid w:val="00BC5913"/>
    <w:rsid w:val="00BC5AFA"/>
    <w:rsid w:val="00BC6118"/>
    <w:rsid w:val="00BE0DB6"/>
    <w:rsid w:val="00BE700B"/>
    <w:rsid w:val="00BF7972"/>
    <w:rsid w:val="00C002E4"/>
    <w:rsid w:val="00C005B8"/>
    <w:rsid w:val="00C02B68"/>
    <w:rsid w:val="00C03273"/>
    <w:rsid w:val="00C0754E"/>
    <w:rsid w:val="00C113F7"/>
    <w:rsid w:val="00C12663"/>
    <w:rsid w:val="00C21090"/>
    <w:rsid w:val="00C36214"/>
    <w:rsid w:val="00C4059A"/>
    <w:rsid w:val="00C52ACB"/>
    <w:rsid w:val="00C55B42"/>
    <w:rsid w:val="00C61ECF"/>
    <w:rsid w:val="00C6339B"/>
    <w:rsid w:val="00C77B3E"/>
    <w:rsid w:val="00C87410"/>
    <w:rsid w:val="00C938F6"/>
    <w:rsid w:val="00C96795"/>
    <w:rsid w:val="00C972EA"/>
    <w:rsid w:val="00CA6359"/>
    <w:rsid w:val="00CB7551"/>
    <w:rsid w:val="00CB76E6"/>
    <w:rsid w:val="00CD74FE"/>
    <w:rsid w:val="00CE0655"/>
    <w:rsid w:val="00CF7693"/>
    <w:rsid w:val="00D0680B"/>
    <w:rsid w:val="00D20027"/>
    <w:rsid w:val="00D2131D"/>
    <w:rsid w:val="00D23ECE"/>
    <w:rsid w:val="00D407A0"/>
    <w:rsid w:val="00D42F52"/>
    <w:rsid w:val="00D72843"/>
    <w:rsid w:val="00D73FAA"/>
    <w:rsid w:val="00D76D5F"/>
    <w:rsid w:val="00D8641E"/>
    <w:rsid w:val="00D9216D"/>
    <w:rsid w:val="00DA0C6B"/>
    <w:rsid w:val="00DA43E8"/>
    <w:rsid w:val="00DB2BC0"/>
    <w:rsid w:val="00DB7909"/>
    <w:rsid w:val="00DC207A"/>
    <w:rsid w:val="00DD61AF"/>
    <w:rsid w:val="00DD6F7A"/>
    <w:rsid w:val="00DF08AA"/>
    <w:rsid w:val="00DF42FB"/>
    <w:rsid w:val="00DF43FB"/>
    <w:rsid w:val="00DF648F"/>
    <w:rsid w:val="00E0040C"/>
    <w:rsid w:val="00E02613"/>
    <w:rsid w:val="00E34F89"/>
    <w:rsid w:val="00E365ED"/>
    <w:rsid w:val="00E36ECE"/>
    <w:rsid w:val="00E36EE6"/>
    <w:rsid w:val="00E37501"/>
    <w:rsid w:val="00E46B0F"/>
    <w:rsid w:val="00E5472F"/>
    <w:rsid w:val="00E7295C"/>
    <w:rsid w:val="00E81414"/>
    <w:rsid w:val="00E837CF"/>
    <w:rsid w:val="00E9740B"/>
    <w:rsid w:val="00E97F83"/>
    <w:rsid w:val="00EA2BE2"/>
    <w:rsid w:val="00EA435B"/>
    <w:rsid w:val="00EB1D35"/>
    <w:rsid w:val="00EB3973"/>
    <w:rsid w:val="00EC6E66"/>
    <w:rsid w:val="00EE520E"/>
    <w:rsid w:val="00EF3D37"/>
    <w:rsid w:val="00EF5D6F"/>
    <w:rsid w:val="00F0196E"/>
    <w:rsid w:val="00F04932"/>
    <w:rsid w:val="00F270CB"/>
    <w:rsid w:val="00F31BD7"/>
    <w:rsid w:val="00F449C2"/>
    <w:rsid w:val="00F600A9"/>
    <w:rsid w:val="00F93469"/>
    <w:rsid w:val="00F944F5"/>
    <w:rsid w:val="00F9700F"/>
    <w:rsid w:val="00FA61A9"/>
    <w:rsid w:val="00FB1519"/>
    <w:rsid w:val="00FC143A"/>
    <w:rsid w:val="00FC5652"/>
    <w:rsid w:val="00FD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5678A"/>
  <w15:chartTrackingRefBased/>
  <w15:docId w15:val="{2DAF13D2-316A-4F4B-ABD4-2E97CD33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/>
      <w:ind w:firstLine="709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Rozvrendokumentu">
    <w:name w:val="Rozvržení dokumentu"/>
    <w:basedOn w:val="Normln"/>
    <w:link w:val="Rozvrendokumentu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link w:val="Rozvren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</w:style>
  <w:style w:type="character" w:customStyle="1" w:styleId="TextvysvtlivekChar">
    <w:name w:val="Text vysvětlivek Char"/>
    <w:link w:val="Textvysvtlivek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kaznavysvtlivky">
    <w:name w:val="endnote reference"/>
    <w:uiPriority w:val="99"/>
    <w:rPr>
      <w:rFonts w:cs="Times New Roman"/>
      <w:vertAlign w:val="superscript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20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628D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A628DF"/>
    <w:rPr>
      <w:rFonts w:ascii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600A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B705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056B"/>
  </w:style>
  <w:style w:type="character" w:customStyle="1" w:styleId="TextkomenteChar">
    <w:name w:val="Text komentáře Char"/>
    <w:link w:val="Textkomente"/>
    <w:uiPriority w:val="99"/>
    <w:semiHidden/>
    <w:rsid w:val="00B7056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056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7056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5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7056B"/>
    <w:rPr>
      <w:rFonts w:ascii="Tahoma" w:hAnsi="Tahoma" w:cs="Tahoma"/>
      <w:sz w:val="16"/>
      <w:szCs w:val="16"/>
    </w:rPr>
  </w:style>
  <w:style w:type="character" w:styleId="Siln">
    <w:name w:val="Strong"/>
    <w:qFormat/>
    <w:rsid w:val="00483047"/>
    <w:rPr>
      <w:b/>
      <w:bCs/>
    </w:rPr>
  </w:style>
  <w:style w:type="paragraph" w:styleId="Bezmezer">
    <w:name w:val="No Spacing"/>
    <w:uiPriority w:val="1"/>
    <w:qFormat/>
    <w:rsid w:val="0047517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9244C-1675-4F0F-A814-568FFC81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dc:description/>
  <cp:lastModifiedBy>Burda Vojtěch</cp:lastModifiedBy>
  <cp:revision>6</cp:revision>
  <cp:lastPrinted>2019-10-16T08:22:00Z</cp:lastPrinted>
  <dcterms:created xsi:type="dcterms:W3CDTF">2024-02-23T07:36:00Z</dcterms:created>
  <dcterms:modified xsi:type="dcterms:W3CDTF">2024-04-11T06:00:00Z</dcterms:modified>
</cp:coreProperties>
</file>